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9E754A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4</w:t>
      </w:r>
      <w:r w:rsidRPr="009E754A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261313">
        <w:rPr>
          <w:b/>
          <w:sz w:val="28"/>
          <w:szCs w:val="28"/>
        </w:rPr>
        <w:t>2018</w:t>
      </w:r>
      <w:r w:rsidR="00DD0E69">
        <w:rPr>
          <w:b/>
          <w:sz w:val="28"/>
          <w:szCs w:val="28"/>
        </w:rPr>
        <w:t xml:space="preserve">, </w:t>
      </w:r>
      <w:r w:rsidR="00156662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6653BF" w:rsidRPr="00E66423" w:rsidRDefault="00261313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 xml:space="preserve">Approval of </w:t>
      </w:r>
      <w:r w:rsidR="00D00641"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9E754A">
        <w:rPr>
          <w:b/>
          <w:sz w:val="24"/>
          <w:szCs w:val="24"/>
        </w:rPr>
        <w:t>10</w:t>
      </w:r>
      <w:r w:rsidRPr="00E66423">
        <w:rPr>
          <w:b/>
          <w:sz w:val="24"/>
          <w:szCs w:val="24"/>
        </w:rPr>
        <w:t>/</w:t>
      </w:r>
      <w:r w:rsidR="009E754A">
        <w:rPr>
          <w:b/>
          <w:sz w:val="24"/>
          <w:szCs w:val="24"/>
        </w:rPr>
        <w:t>10</w:t>
      </w:r>
      <w:r w:rsidR="00CF2A1E" w:rsidRPr="00E66423">
        <w:rPr>
          <w:b/>
          <w:sz w:val="24"/>
          <w:szCs w:val="24"/>
        </w:rPr>
        <w:t>/18</w:t>
      </w:r>
      <w:r w:rsidRPr="00E66423">
        <w:rPr>
          <w:b/>
          <w:sz w:val="24"/>
          <w:szCs w:val="24"/>
        </w:rPr>
        <w:t xml:space="preserve"> </w:t>
      </w:r>
    </w:p>
    <w:p w:rsidR="00E66423" w:rsidRPr="00E66423" w:rsidRDefault="00E66423" w:rsidP="008D458C">
      <w:pPr>
        <w:spacing w:after="0"/>
        <w:ind w:left="90"/>
        <w:rPr>
          <w:b/>
          <w:sz w:val="20"/>
          <w:szCs w:val="20"/>
        </w:rPr>
      </w:pPr>
    </w:p>
    <w:p w:rsidR="0023462F" w:rsidRPr="00E66423" w:rsidRDefault="009E754A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2911B2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Leadership Academy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Technology Training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Title V</w:t>
      </w:r>
    </w:p>
    <w:p w:rsidR="00E04ADF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D64964">
        <w:rPr>
          <w:sz w:val="24"/>
          <w:szCs w:val="24"/>
        </w:rPr>
        <w:t>G. SanFACC</w:t>
      </w:r>
    </w:p>
    <w:p w:rsidR="00D64964" w:rsidRDefault="00D6496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. Other</w:t>
      </w:r>
    </w:p>
    <w:p w:rsidR="00A85A5E" w:rsidRPr="00E66423" w:rsidRDefault="00A85A5E" w:rsidP="008D458C">
      <w:pPr>
        <w:spacing w:after="0"/>
        <w:ind w:left="90"/>
        <w:rPr>
          <w:sz w:val="18"/>
          <w:szCs w:val="18"/>
        </w:rPr>
      </w:pPr>
    </w:p>
    <w:p w:rsidR="00EE1122" w:rsidRPr="00E66423" w:rsidRDefault="00EE1122" w:rsidP="00EE1122">
      <w:pPr>
        <w:pStyle w:val="ListParagraph"/>
        <w:spacing w:after="0"/>
        <w:ind w:left="1080"/>
        <w:rPr>
          <w:b/>
          <w:sz w:val="18"/>
          <w:szCs w:val="18"/>
        </w:rPr>
      </w:pPr>
    </w:p>
    <w:p w:rsidR="00E31E1D" w:rsidRDefault="009E754A" w:rsidP="004951CE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4951CE">
        <w:rPr>
          <w:b/>
          <w:sz w:val="24"/>
          <w:szCs w:val="24"/>
        </w:rPr>
        <w:t>II.</w:t>
      </w:r>
      <w:r w:rsidR="004951CE">
        <w:rPr>
          <w:b/>
          <w:sz w:val="24"/>
          <w:szCs w:val="24"/>
        </w:rPr>
        <w:tab/>
      </w:r>
      <w:r>
        <w:rPr>
          <w:b/>
          <w:sz w:val="24"/>
          <w:szCs w:val="24"/>
        </w:rPr>
        <w:t>Program Plan – Initial Discussion</w:t>
      </w:r>
    </w:p>
    <w:p w:rsidR="009E754A" w:rsidRPr="009E754A" w:rsidRDefault="009E754A" w:rsidP="004951CE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E754A">
        <w:rPr>
          <w:sz w:val="24"/>
          <w:szCs w:val="24"/>
        </w:rPr>
        <w:t>A. Goals</w:t>
      </w:r>
      <w:r>
        <w:rPr>
          <w:sz w:val="24"/>
          <w:szCs w:val="24"/>
        </w:rPr>
        <w:t>- see 2018-2019 below</w:t>
      </w:r>
    </w:p>
    <w:p w:rsidR="009E754A" w:rsidRPr="009E754A" w:rsidRDefault="009E754A" w:rsidP="004951CE">
      <w:pPr>
        <w:spacing w:after="0"/>
        <w:ind w:left="90"/>
        <w:rPr>
          <w:sz w:val="24"/>
          <w:szCs w:val="24"/>
        </w:rPr>
      </w:pPr>
      <w:r w:rsidRPr="009E754A">
        <w:rPr>
          <w:sz w:val="24"/>
          <w:szCs w:val="24"/>
        </w:rPr>
        <w:tab/>
        <w:t>B. Requests</w:t>
      </w:r>
    </w:p>
    <w:p w:rsidR="009E754A" w:rsidRPr="009E754A" w:rsidRDefault="009E754A" w:rsidP="004951CE">
      <w:pPr>
        <w:spacing w:after="0"/>
        <w:ind w:left="90"/>
        <w:rPr>
          <w:sz w:val="24"/>
          <w:szCs w:val="24"/>
        </w:rPr>
      </w:pPr>
      <w:r w:rsidRPr="009E754A">
        <w:rPr>
          <w:sz w:val="24"/>
          <w:szCs w:val="24"/>
        </w:rPr>
        <w:tab/>
        <w:t>C. Other</w:t>
      </w:r>
    </w:p>
    <w:p w:rsidR="0023462F" w:rsidRDefault="0023462F" w:rsidP="008D458C">
      <w:pPr>
        <w:spacing w:after="0"/>
        <w:ind w:left="90"/>
        <w:rPr>
          <w:b/>
          <w:sz w:val="24"/>
          <w:szCs w:val="24"/>
        </w:rPr>
      </w:pP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2A21A4" w:rsidRDefault="002A21A4" w:rsidP="008D458C">
      <w:pPr>
        <w:spacing w:after="0"/>
        <w:ind w:left="90"/>
        <w:rPr>
          <w:b/>
          <w:sz w:val="28"/>
          <w:szCs w:val="28"/>
        </w:rPr>
      </w:pPr>
    </w:p>
    <w:p w:rsidR="00CF2A1E" w:rsidRPr="00E66423" w:rsidRDefault="009E754A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Spring </w:t>
      </w:r>
      <w:r w:rsidR="00965586" w:rsidRPr="00E66423">
        <w:rPr>
          <w:b/>
          <w:sz w:val="24"/>
          <w:szCs w:val="24"/>
        </w:rPr>
        <w:t>FLEX Day</w:t>
      </w:r>
    </w:p>
    <w:p w:rsidR="002A21A4" w:rsidRDefault="002A21A4" w:rsidP="00965586">
      <w:pPr>
        <w:spacing w:after="0"/>
        <w:rPr>
          <w:b/>
          <w:sz w:val="24"/>
          <w:szCs w:val="24"/>
        </w:rPr>
      </w:pPr>
    </w:p>
    <w:p w:rsidR="004628BF" w:rsidRDefault="002A21A4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4628BF" w:rsidRPr="00E66423">
        <w:rPr>
          <w:b/>
          <w:sz w:val="24"/>
          <w:szCs w:val="24"/>
        </w:rPr>
        <w:t>. Other</w:t>
      </w:r>
    </w:p>
    <w:tbl>
      <w:tblPr>
        <w:tblW w:w="1333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5"/>
        <w:gridCol w:w="7020"/>
      </w:tblGrid>
      <w:tr w:rsidR="009E754A" w:rsidRPr="009E754A" w:rsidTr="009E754A">
        <w:trPr>
          <w:tblCellSpacing w:w="0" w:type="dxa"/>
        </w:trPr>
        <w:tc>
          <w:tcPr>
            <w:tcW w:w="2368" w:type="pct"/>
            <w:tcBorders>
              <w:bottom w:val="single" w:sz="6" w:space="0" w:color="EBEFF3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6" w:history="1">
              <w:r w:rsidRPr="009E754A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</w:rPr>
                <w:t xml:space="preserve">Integration of Campus Professional Development </w:t>
              </w:r>
            </w:hyperlink>
          </w:p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754A">
              <w:rPr>
                <w:rFonts w:ascii="Arial" w:eastAsia="Times New Roman" w:hAnsi="Arial" w:cs="Arial"/>
                <w:sz w:val="20"/>
                <w:szCs w:val="20"/>
              </w:rPr>
              <w:t>Play a leadership role in integrating professional development efforts with ongoing and emerging initiatives (Student Equity, Guided Pathways, Basic Skills, Title V, SSSP…) as appropriate.</w:t>
            </w:r>
          </w:p>
        </w:tc>
        <w:tc>
          <w:tcPr>
            <w:tcW w:w="2632" w:type="pct"/>
            <w:tcBorders>
              <w:bottom w:val="single" w:sz="6" w:space="0" w:color="EBEFF3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54A">
              <w:rPr>
                <w:rFonts w:ascii="Arial" w:eastAsia="Times New Roman" w:hAnsi="Arial" w:cs="Arial"/>
                <w:b/>
                <w:bCs/>
              </w:rPr>
              <w:t>Institutional Goals &amp; Objectives:</w:t>
            </w:r>
            <w:r w:rsidRPr="009E754A">
              <w:rPr>
                <w:rFonts w:ascii="Arial" w:eastAsia="Times New Roman" w:hAnsi="Arial" w:cs="Arial"/>
              </w:rPr>
              <w:t xml:space="preserve">  </w:t>
            </w:r>
          </w:p>
        </w:tc>
      </w:tr>
      <w:tr w:rsidR="009E754A" w:rsidRPr="009E754A" w:rsidTr="009E754A">
        <w:trPr>
          <w:tblCellSpacing w:w="0" w:type="dxa"/>
        </w:trPr>
        <w:tc>
          <w:tcPr>
            <w:tcW w:w="2368" w:type="pct"/>
            <w:tcBorders>
              <w:bottom w:val="single" w:sz="6" w:space="0" w:color="EBEFF3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7" w:history="1">
              <w:r w:rsidRPr="009E754A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</w:rPr>
                <w:t xml:space="preserve">Professional Development Funding Filtering </w:t>
              </w:r>
            </w:hyperlink>
          </w:p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754A">
              <w:rPr>
                <w:rFonts w:ascii="Arial" w:eastAsia="Times New Roman" w:hAnsi="Arial" w:cs="Arial"/>
                <w:sz w:val="20"/>
                <w:szCs w:val="20"/>
              </w:rPr>
              <w:t>Create an integrated filtering system to funnel professional development needs/requests to the most appropriate funding source.</w:t>
            </w:r>
          </w:p>
        </w:tc>
        <w:tc>
          <w:tcPr>
            <w:tcW w:w="2632" w:type="pct"/>
            <w:tcBorders>
              <w:bottom w:val="single" w:sz="6" w:space="0" w:color="EBEFF3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54A">
              <w:rPr>
                <w:rFonts w:ascii="Arial" w:eastAsia="Times New Roman" w:hAnsi="Arial" w:cs="Arial"/>
                <w:b/>
                <w:bCs/>
              </w:rPr>
              <w:t>Institutional Goals &amp; Objectives:</w:t>
            </w:r>
            <w:r w:rsidRPr="009E754A">
              <w:rPr>
                <w:rFonts w:ascii="Arial" w:eastAsia="Times New Roman" w:hAnsi="Arial" w:cs="Arial"/>
              </w:rPr>
              <w:t> </w:t>
            </w:r>
            <w:hyperlink r:id="rId8" w:history="1">
              <w:r w:rsidRPr="009E754A">
                <w:rPr>
                  <w:rFonts w:ascii="Arial" w:eastAsia="Times New Roman" w:hAnsi="Arial" w:cs="Arial"/>
                  <w:color w:val="000000"/>
                  <w:u w:val="single"/>
                </w:rPr>
                <w:t>Objective 2.2</w:t>
              </w:r>
              <w:r w:rsidRPr="009E754A">
                <w:rPr>
                  <w:rFonts w:ascii="Arial" w:eastAsia="Times New Roman" w:hAnsi="Arial" w:cs="Arial"/>
                  <w:color w:val="000000"/>
                </w:rPr>
                <w:t xml:space="preserve"> </w:t>
              </w:r>
            </w:hyperlink>
          </w:p>
        </w:tc>
      </w:tr>
      <w:tr w:rsidR="009E754A" w:rsidRPr="009E754A" w:rsidTr="009E754A">
        <w:trPr>
          <w:tblCellSpacing w:w="0" w:type="dxa"/>
        </w:trPr>
        <w:tc>
          <w:tcPr>
            <w:tcW w:w="2368" w:type="pct"/>
            <w:tcBorders>
              <w:bottom w:val="single" w:sz="6" w:space="0" w:color="EBEFF3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Pr="009E754A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</w:rPr>
                <w:t xml:space="preserve">Bi-annual Overnight Retreat </w:t>
              </w:r>
            </w:hyperlink>
          </w:p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754A">
              <w:rPr>
                <w:rFonts w:ascii="Arial" w:eastAsia="Times New Roman" w:hAnsi="Arial" w:cs="Arial"/>
                <w:sz w:val="20"/>
                <w:szCs w:val="20"/>
              </w:rPr>
              <w:t>Restore a bi-annual overnight retreat to address key campus initiatives and strengthen working relationships and an esprit de corps.</w:t>
            </w:r>
          </w:p>
        </w:tc>
        <w:tc>
          <w:tcPr>
            <w:tcW w:w="2632" w:type="pct"/>
            <w:tcBorders>
              <w:bottom w:val="single" w:sz="6" w:space="0" w:color="EBEFF3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54A">
              <w:rPr>
                <w:rFonts w:ascii="Arial" w:eastAsia="Times New Roman" w:hAnsi="Arial" w:cs="Arial"/>
                <w:b/>
                <w:bCs/>
              </w:rPr>
              <w:t>Institutional Goals &amp; Objectives:</w:t>
            </w:r>
            <w:r w:rsidRPr="009E754A">
              <w:rPr>
                <w:rFonts w:ascii="Arial" w:eastAsia="Times New Roman" w:hAnsi="Arial" w:cs="Arial"/>
              </w:rPr>
              <w:t> </w:t>
            </w:r>
            <w:hyperlink r:id="rId10" w:history="1">
              <w:r w:rsidRPr="009E754A">
                <w:rPr>
                  <w:rFonts w:ascii="Arial" w:eastAsia="Times New Roman" w:hAnsi="Arial" w:cs="Arial"/>
                  <w:color w:val="000000"/>
                  <w:u w:val="single"/>
                </w:rPr>
                <w:t>Objective 2.3</w:t>
              </w:r>
              <w:r w:rsidRPr="009E754A"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t xml:space="preserve"> </w:t>
              </w:r>
            </w:hyperlink>
          </w:p>
        </w:tc>
      </w:tr>
      <w:tr w:rsidR="009E754A" w:rsidRPr="009E754A" w:rsidTr="009E754A">
        <w:trPr>
          <w:tblCellSpacing w:w="0" w:type="dxa"/>
        </w:trPr>
        <w:tc>
          <w:tcPr>
            <w:tcW w:w="2368" w:type="pct"/>
            <w:tcBorders>
              <w:bottom w:val="single" w:sz="6" w:space="0" w:color="EBEFF3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Pr="009E754A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</w:rPr>
                <w:t xml:space="preserve">Management/Confidential Training </w:t>
              </w:r>
            </w:hyperlink>
          </w:p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754A">
              <w:rPr>
                <w:rFonts w:ascii="Arial" w:eastAsia="Times New Roman" w:hAnsi="Arial" w:cs="Arial"/>
                <w:sz w:val="20"/>
                <w:szCs w:val="20"/>
              </w:rPr>
              <w:t>Support Management/Confidential Self-Identified Professional Development training.</w:t>
            </w:r>
          </w:p>
        </w:tc>
        <w:tc>
          <w:tcPr>
            <w:tcW w:w="2632" w:type="pct"/>
            <w:tcBorders>
              <w:bottom w:val="single" w:sz="6" w:space="0" w:color="EBEFF3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54A">
              <w:rPr>
                <w:rFonts w:ascii="Arial" w:eastAsia="Times New Roman" w:hAnsi="Arial" w:cs="Arial"/>
                <w:b/>
                <w:bCs/>
              </w:rPr>
              <w:t>Institutional Goals &amp; Objectives:</w:t>
            </w:r>
            <w:r w:rsidRPr="009E754A">
              <w:rPr>
                <w:rFonts w:ascii="Arial" w:eastAsia="Times New Roman" w:hAnsi="Arial" w:cs="Arial"/>
              </w:rPr>
              <w:t> </w:t>
            </w:r>
            <w:hyperlink r:id="rId12" w:history="1">
              <w:r w:rsidRPr="009E754A">
                <w:rPr>
                  <w:rFonts w:ascii="Arial" w:eastAsia="Times New Roman" w:hAnsi="Arial" w:cs="Arial"/>
                  <w:color w:val="000000"/>
                  <w:u w:val="single"/>
                </w:rPr>
                <w:t>Objective 2.3</w:t>
              </w:r>
            </w:hyperlink>
            <w:bookmarkStart w:id="0" w:name="_GoBack"/>
            <w:bookmarkEnd w:id="0"/>
          </w:p>
        </w:tc>
      </w:tr>
      <w:tr w:rsidR="009E754A" w:rsidRPr="009E754A" w:rsidTr="009E754A">
        <w:trPr>
          <w:tblCellSpacing w:w="0" w:type="dxa"/>
        </w:trPr>
        <w:tc>
          <w:tcPr>
            <w:tcW w:w="2368" w:type="pct"/>
            <w:tcBorders>
              <w:bottom w:val="single" w:sz="6" w:space="0" w:color="EBEFF3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9E754A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</w:rPr>
                <w:t xml:space="preserve">Technology Training </w:t>
              </w:r>
            </w:hyperlink>
          </w:p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754A">
              <w:rPr>
                <w:rFonts w:ascii="Arial" w:eastAsia="Times New Roman" w:hAnsi="Arial" w:cs="Arial"/>
                <w:sz w:val="20"/>
                <w:szCs w:val="20"/>
              </w:rPr>
              <w:t>Offer support and collaboration as needed with Information Technology on campus wide training to include:</w:t>
            </w:r>
            <w:r w:rsidRPr="009E754A">
              <w:rPr>
                <w:rFonts w:ascii="Arial" w:eastAsia="Times New Roman" w:hAnsi="Arial" w:cs="Arial"/>
                <w:sz w:val="20"/>
                <w:szCs w:val="20"/>
              </w:rPr>
              <w:br/>
              <w:t>* Campus Windows 10 upgrade (faculty, staff)</w:t>
            </w:r>
            <w:r w:rsidRPr="009E754A">
              <w:rPr>
                <w:rFonts w:ascii="Arial" w:eastAsia="Times New Roman" w:hAnsi="Arial" w:cs="Arial"/>
                <w:sz w:val="20"/>
                <w:szCs w:val="20"/>
              </w:rPr>
              <w:br/>
              <w:t>* Office 365 new tools (faculty, staff)</w:t>
            </w:r>
            <w:r w:rsidRPr="009E754A">
              <w:rPr>
                <w:rFonts w:ascii="Arial" w:eastAsia="Times New Roman" w:hAnsi="Arial" w:cs="Arial"/>
                <w:sz w:val="20"/>
                <w:szCs w:val="20"/>
              </w:rPr>
              <w:br/>
              <w:t>* Luminis 5 Portal upgrade (faculty, staff)</w:t>
            </w:r>
            <w:r w:rsidRPr="009E754A">
              <w:rPr>
                <w:rFonts w:ascii="Arial" w:eastAsia="Times New Roman" w:hAnsi="Arial" w:cs="Arial"/>
                <w:sz w:val="20"/>
                <w:szCs w:val="20"/>
              </w:rPr>
              <w:br/>
              <w:t>* RoadRunner Connect faculty training</w:t>
            </w:r>
          </w:p>
        </w:tc>
        <w:tc>
          <w:tcPr>
            <w:tcW w:w="2632" w:type="pct"/>
            <w:tcBorders>
              <w:bottom w:val="single" w:sz="6" w:space="0" w:color="EBEFF3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54A">
              <w:rPr>
                <w:rFonts w:ascii="Arial" w:eastAsia="Times New Roman" w:hAnsi="Arial" w:cs="Arial"/>
                <w:b/>
                <w:bCs/>
              </w:rPr>
              <w:t>Institutional Goals &amp; Objectives:</w:t>
            </w:r>
            <w:r w:rsidRPr="009E754A">
              <w:rPr>
                <w:rFonts w:ascii="Arial" w:eastAsia="Times New Roman" w:hAnsi="Arial" w:cs="Arial"/>
              </w:rPr>
              <w:t> </w:t>
            </w:r>
            <w:hyperlink r:id="rId14" w:history="1">
              <w:r w:rsidRPr="009E754A">
                <w:rPr>
                  <w:rFonts w:ascii="Arial" w:eastAsia="Times New Roman" w:hAnsi="Arial" w:cs="Arial"/>
                  <w:color w:val="000000"/>
                  <w:u w:val="single"/>
                </w:rPr>
                <w:t>Objective 2.3</w:t>
              </w:r>
            </w:hyperlink>
          </w:p>
        </w:tc>
      </w:tr>
      <w:tr w:rsidR="009E754A" w:rsidRPr="009E754A" w:rsidTr="009E754A">
        <w:trPr>
          <w:tblCellSpacing w:w="0" w:type="dxa"/>
        </w:trPr>
        <w:tc>
          <w:tcPr>
            <w:tcW w:w="2368" w:type="pct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754A" w:rsidRPr="009E754A" w:rsidRDefault="009E754A" w:rsidP="009E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754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Continue to maintain and develop professional development activities of proven value including</w:t>
            </w:r>
            <w:r w:rsidRPr="009E754A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9E754A">
              <w:rPr>
                <w:rFonts w:ascii="Arial" w:eastAsia="Times New Roman" w:hAnsi="Arial" w:cs="Arial"/>
                <w:sz w:val="20"/>
                <w:szCs w:val="20"/>
              </w:rPr>
              <w:br/>
              <w:t>~CSEA Professional Development Day</w:t>
            </w:r>
            <w:r w:rsidRPr="009E754A">
              <w:rPr>
                <w:rFonts w:ascii="Arial" w:eastAsia="Times New Roman" w:hAnsi="Arial" w:cs="Arial"/>
                <w:sz w:val="20"/>
                <w:szCs w:val="20"/>
              </w:rPr>
              <w:br/>
              <w:t>~Funding of Self-Identified Individual and Group Grant Projects</w:t>
            </w:r>
            <w:r w:rsidRPr="009E754A">
              <w:rPr>
                <w:rFonts w:ascii="Arial" w:eastAsia="Times New Roman" w:hAnsi="Arial" w:cs="Arial"/>
                <w:sz w:val="20"/>
                <w:szCs w:val="20"/>
              </w:rPr>
              <w:br/>
              <w:t>~Bi-Annual Leadership Academy &amp; Participation in SanFACC Mentoring Program</w:t>
            </w:r>
            <w:r w:rsidRPr="009E754A">
              <w:rPr>
                <w:rFonts w:ascii="Arial" w:eastAsia="Times New Roman" w:hAnsi="Arial" w:cs="Arial"/>
                <w:sz w:val="20"/>
                <w:szCs w:val="20"/>
              </w:rPr>
              <w:br/>
              <w:t>~New Faculty Success Seminar</w:t>
            </w:r>
            <w:r w:rsidRPr="009E754A">
              <w:rPr>
                <w:rFonts w:ascii="Arial" w:eastAsia="Times New Roman" w:hAnsi="Arial" w:cs="Arial"/>
                <w:sz w:val="20"/>
                <w:szCs w:val="20"/>
              </w:rPr>
              <w:br/>
              <w:t>~Reflection &amp; Renewal Retreats</w:t>
            </w:r>
            <w:r w:rsidRPr="009E754A">
              <w:rPr>
                <w:rFonts w:ascii="Arial" w:eastAsia="Times New Roman" w:hAnsi="Arial" w:cs="Arial"/>
                <w:sz w:val="20"/>
                <w:szCs w:val="20"/>
              </w:rPr>
              <w:br/>
              <w:t>~Offering of workshops/trainings responding to Profession Developments Needs Assess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54A" w:rsidRPr="009E754A" w:rsidRDefault="009E754A" w:rsidP="009E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28BF" w:rsidRPr="004628BF" w:rsidRDefault="004628BF" w:rsidP="004628BF">
      <w:pPr>
        <w:pStyle w:val="ListParagraph"/>
        <w:spacing w:after="0"/>
        <w:ind w:left="810"/>
        <w:rPr>
          <w:sz w:val="28"/>
          <w:szCs w:val="28"/>
        </w:rPr>
      </w:pPr>
    </w:p>
    <w:p w:rsidR="00965586" w:rsidRDefault="00965586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sectPr w:rsidR="00761C39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17"/>
  </w:num>
  <w:num w:numId="12">
    <w:abstractNumId w:val="18"/>
  </w:num>
  <w:num w:numId="13">
    <w:abstractNumId w:val="0"/>
  </w:num>
  <w:num w:numId="14">
    <w:abstractNumId w:val="6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F4036"/>
    <w:rsid w:val="00151E47"/>
    <w:rsid w:val="00156662"/>
    <w:rsid w:val="001F79F0"/>
    <w:rsid w:val="0023462F"/>
    <w:rsid w:val="00261313"/>
    <w:rsid w:val="00275510"/>
    <w:rsid w:val="002911B2"/>
    <w:rsid w:val="00294C51"/>
    <w:rsid w:val="002A21A4"/>
    <w:rsid w:val="002B746C"/>
    <w:rsid w:val="002C1F5E"/>
    <w:rsid w:val="002C2EDA"/>
    <w:rsid w:val="00304D63"/>
    <w:rsid w:val="003406ED"/>
    <w:rsid w:val="00342B07"/>
    <w:rsid w:val="003744ED"/>
    <w:rsid w:val="003819D8"/>
    <w:rsid w:val="00392EA0"/>
    <w:rsid w:val="003A04B0"/>
    <w:rsid w:val="003B1224"/>
    <w:rsid w:val="003C2640"/>
    <w:rsid w:val="003D517D"/>
    <w:rsid w:val="003F53AC"/>
    <w:rsid w:val="00411E2F"/>
    <w:rsid w:val="00430370"/>
    <w:rsid w:val="004439B1"/>
    <w:rsid w:val="004628BF"/>
    <w:rsid w:val="00471496"/>
    <w:rsid w:val="00490F57"/>
    <w:rsid w:val="004951CE"/>
    <w:rsid w:val="004955E7"/>
    <w:rsid w:val="004A7CA0"/>
    <w:rsid w:val="004C1608"/>
    <w:rsid w:val="004E49CE"/>
    <w:rsid w:val="00524B24"/>
    <w:rsid w:val="00541AE9"/>
    <w:rsid w:val="005D0491"/>
    <w:rsid w:val="00637CCD"/>
    <w:rsid w:val="00651902"/>
    <w:rsid w:val="006653BF"/>
    <w:rsid w:val="00676491"/>
    <w:rsid w:val="006D46FE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D458C"/>
    <w:rsid w:val="008D591E"/>
    <w:rsid w:val="0091422B"/>
    <w:rsid w:val="00945DE1"/>
    <w:rsid w:val="00965586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B4EB5"/>
    <w:rsid w:val="00AC0A86"/>
    <w:rsid w:val="00AD078C"/>
    <w:rsid w:val="00AE35EC"/>
    <w:rsid w:val="00AF7CCC"/>
    <w:rsid w:val="00B42B8F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26AFB"/>
    <w:rsid w:val="00D55BA6"/>
    <w:rsid w:val="00D64964"/>
    <w:rsid w:val="00DA1F78"/>
    <w:rsid w:val="00DA6C51"/>
    <w:rsid w:val="00DD0E69"/>
    <w:rsid w:val="00DD4478"/>
    <w:rsid w:val="00E02F92"/>
    <w:rsid w:val="00E04ADF"/>
    <w:rsid w:val="00E15AD9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F800C9"/>
    <w:rsid w:val="00F81126"/>
    <w:rsid w:val="00FA1167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B6DC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AF02-F970-4E9C-AC9B-B504EFE6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2</cp:revision>
  <cp:lastPrinted>2018-08-08T20:44:00Z</cp:lastPrinted>
  <dcterms:created xsi:type="dcterms:W3CDTF">2018-10-23T00:01:00Z</dcterms:created>
  <dcterms:modified xsi:type="dcterms:W3CDTF">2018-10-23T00:01:00Z</dcterms:modified>
</cp:coreProperties>
</file>